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bookmarkStart w:id="0" w:name="_GoBack"/>
      <w:bookmarkEnd w:id="0"/>
      <w:r w:rsidRPr="0056045F">
        <w:rPr>
          <w:rFonts w:ascii="Comic Sans MS" w:hAnsi="Comic Sans MS" w:cs="Times New Roman"/>
          <w:szCs w:val="24"/>
        </w:rPr>
        <w:t xml:space="preserve">Банковские </w:t>
      </w:r>
      <w:proofErr w:type="gramStart"/>
      <w:r w:rsidRPr="0056045F">
        <w:rPr>
          <w:rFonts w:ascii="Comic Sans MS" w:hAnsi="Comic Sans MS" w:cs="Times New Roman"/>
          <w:szCs w:val="24"/>
        </w:rPr>
        <w:t>карты  помогают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ребенку научиться  разумному обращению с деньгами, планированию расходов. Банковская карта </w:t>
      </w:r>
      <w:proofErr w:type="gramStart"/>
      <w:r w:rsidRPr="0056045F">
        <w:rPr>
          <w:rFonts w:ascii="Comic Sans MS" w:hAnsi="Comic Sans MS" w:cs="Times New Roman"/>
          <w:szCs w:val="24"/>
        </w:rPr>
        <w:t>ребенка  удоб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тем, что родители через интернет и мобильный банк знают, куда ребенок тратит деньги и сколько у него осталось средств. При необходимости могут пополнить карту, где бы ребенок не находился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днако помимо плюсов, </w:t>
      </w:r>
      <w:proofErr w:type="gramStart"/>
      <w:r w:rsidRPr="0056045F">
        <w:rPr>
          <w:rFonts w:ascii="Comic Sans MS" w:hAnsi="Comic Sans MS" w:cs="Times New Roman"/>
          <w:szCs w:val="24"/>
        </w:rPr>
        <w:t>пользование  детьми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анковской картой  имеет и свои недостатки.  Один из них - при пользовании картой у ребенка нет физического ощущения денег. Поэтому с карты деньги тратятся проще и быстрее. Ребенок может потерять карту. Дети могут выдать данные карты мошенникам. Перед открытием банковской карты, необходимо научить ребенка правилам безопасного пользования картой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1.</w:t>
      </w:r>
      <w:r w:rsidRPr="0056045F">
        <w:rPr>
          <w:rFonts w:ascii="Comic Sans MS" w:hAnsi="Comic Sans MS" w:cs="Times New Roman"/>
          <w:szCs w:val="24"/>
        </w:rPr>
        <w:t xml:space="preserve"> Договоритесь с ребенком, чтобы он сразу же сообщил вам об утере карты. Важно, чтобы </w:t>
      </w:r>
      <w:proofErr w:type="gramStart"/>
      <w:r w:rsidRPr="0056045F">
        <w:rPr>
          <w:rFonts w:ascii="Comic Sans MS" w:hAnsi="Comic Sans MS" w:cs="Times New Roman"/>
          <w:szCs w:val="24"/>
        </w:rPr>
        <w:t>ребенок  н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оялся, что его будут ругать за  ее потерю. Объясните, что при утере карты ее необходимо, как можно быстрее заблокировать, чтобы сохранить деньги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2.</w:t>
      </w:r>
      <w:r w:rsidRPr="0056045F">
        <w:rPr>
          <w:rFonts w:ascii="Comic Sans MS" w:hAnsi="Comic Sans MS" w:cs="Times New Roman"/>
          <w:szCs w:val="24"/>
        </w:rPr>
        <w:t xml:space="preserve"> Вручая ребёнку его первую пластиковую карту, объясните азы финансовой безопасности. Важно, чтобы ребенок усвоил: ПИН-код и CVV-код — секретная информация, сообщать которую нельзя вообще никому, эту информацию лучше выучить наизусть. </w:t>
      </w:r>
      <w:proofErr w:type="gramStart"/>
      <w:r w:rsidRPr="0056045F">
        <w:rPr>
          <w:rFonts w:ascii="Comic Sans MS" w:hAnsi="Comic Sans MS" w:cs="Times New Roman"/>
          <w:szCs w:val="24"/>
        </w:rPr>
        <w:t>Если  карту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приобрели для  ребенка младшего школьного возраста, старайтесь объяснять простыми словами, например: «Никогда </w:t>
      </w:r>
      <w:r w:rsidRPr="0056045F">
        <w:rPr>
          <w:rFonts w:ascii="Comic Sans MS" w:hAnsi="Comic Sans MS" w:cs="Times New Roman"/>
          <w:szCs w:val="24"/>
        </w:rPr>
        <w:lastRenderedPageBreak/>
        <w:t xml:space="preserve">никому не называй никакие цифры на карточке, особенно вот эти три. Иначе мошенники смогут украсть деньги с карты, и я не смогу купить тебе подарок на день рождения». Кроме того, неоднократно напоминайте: нельзя давать свою карту незнакомым или малознакомым </w:t>
      </w:r>
      <w:proofErr w:type="gramStart"/>
      <w:r w:rsidRPr="0056045F">
        <w:rPr>
          <w:rFonts w:ascii="Comic Sans MS" w:hAnsi="Comic Sans MS" w:cs="Times New Roman"/>
          <w:szCs w:val="24"/>
        </w:rPr>
        <w:t>людям,  даж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если они утверждают, что они друзья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3.</w:t>
      </w:r>
      <w:r w:rsidRPr="0056045F">
        <w:rPr>
          <w:rFonts w:ascii="Comic Sans MS" w:hAnsi="Comic Sans MS" w:cs="Times New Roman"/>
          <w:szCs w:val="24"/>
        </w:rPr>
        <w:t xml:space="preserve"> При </w:t>
      </w:r>
      <w:proofErr w:type="gramStart"/>
      <w:r w:rsidRPr="0056045F">
        <w:rPr>
          <w:rFonts w:ascii="Comic Sans MS" w:hAnsi="Comic Sans MS" w:cs="Times New Roman"/>
          <w:szCs w:val="24"/>
        </w:rPr>
        <w:t>возможности  соверша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н-</w:t>
      </w:r>
      <w:proofErr w:type="spellStart"/>
      <w:r w:rsidRPr="0056045F">
        <w:rPr>
          <w:rFonts w:ascii="Comic Sans MS" w:hAnsi="Comic Sans MS" w:cs="Times New Roman"/>
          <w:szCs w:val="24"/>
        </w:rPr>
        <w:t>лайн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покупки, заранее обсудите с ребёнком, на что он может тратить деньги в сети. </w:t>
      </w:r>
      <w:proofErr w:type="gramStart"/>
      <w:r w:rsidRPr="0056045F">
        <w:rPr>
          <w:rFonts w:ascii="Comic Sans MS" w:hAnsi="Comic Sans MS" w:cs="Times New Roman"/>
          <w:szCs w:val="24"/>
        </w:rPr>
        <w:t>Подскажите,  как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это лучше делать.  Самый лучший вариант - если он решит что-то купить, например интернет-</w:t>
      </w:r>
      <w:proofErr w:type="gramStart"/>
      <w:r w:rsidRPr="0056045F">
        <w:rPr>
          <w:rFonts w:ascii="Comic Sans MS" w:hAnsi="Comic Sans MS" w:cs="Times New Roman"/>
          <w:szCs w:val="24"/>
        </w:rPr>
        <w:t>игру,  т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сделает это вместе с родителями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4.</w:t>
      </w:r>
      <w:r w:rsidRPr="0056045F">
        <w:rPr>
          <w:rFonts w:ascii="Comic Sans MS" w:hAnsi="Comic Sans MS" w:cs="Times New Roman"/>
          <w:szCs w:val="24"/>
        </w:rPr>
        <w:t xml:space="preserve"> Предупредите об опасностях участия во всякого рода онлайн-</w:t>
      </w:r>
      <w:proofErr w:type="gramStart"/>
      <w:r w:rsidRPr="0056045F">
        <w:rPr>
          <w:rFonts w:ascii="Comic Sans MS" w:hAnsi="Comic Sans MS" w:cs="Times New Roman"/>
          <w:szCs w:val="24"/>
        </w:rPr>
        <w:t>викторинах,  лотерея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, распродажах.  Зачастую интернет-мошенники размещают в сети множество объявлений о высоком и лёгком заработке. </w:t>
      </w:r>
      <w:proofErr w:type="spellStart"/>
      <w:proofErr w:type="gramStart"/>
      <w:r w:rsidRPr="0056045F">
        <w:rPr>
          <w:rFonts w:ascii="Comic Sans MS" w:hAnsi="Comic Sans MS" w:cs="Times New Roman"/>
          <w:szCs w:val="24"/>
        </w:rPr>
        <w:t>Кибераферисты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 пытаются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убедить вложить деньги, обещая мгновенную  сверхприбыль.  Разъясните ребенку, что такие заработки в интернете нереальны. Убедите ребёнка не переходить по сомнительным ссылкам-приглашениям. Научите отличать надёжные сайты от фальшивок. Правильный адрес начинается с https://, а не с http://, рядом с ним показывается иконка закрытого замочка — гарантия безопасного соединения. Восклицательный знак в треугольнике — признак небезопасного ресурса. В названии сайта не должно быть ошибок и пропущенных букв. Нужно посмотреть на значок замка в адресной строке. 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lastRenderedPageBreak/>
        <w:t xml:space="preserve">Если дали ссылку на известный магазин, рекламирующий распродажу, поясните ребенку, что сначала необходимо </w:t>
      </w:r>
      <w:proofErr w:type="gramStart"/>
      <w:r w:rsidRPr="0056045F">
        <w:rPr>
          <w:rFonts w:ascii="Comic Sans MS" w:hAnsi="Comic Sans MS" w:cs="Times New Roman"/>
          <w:szCs w:val="24"/>
        </w:rPr>
        <w:t>зайти  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фициальный сайт этого магазина и перепроверить информацию там. Лучше всего набрать адрес в строке браузера вручную. Возможно, там никакой распродажи и нет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>Стоит объяснить ребенку, что переходить на сторонние рекламные ресурсы очень опасно, ведь за этим могут скрываться мошенники. При получении сообщения с просьбой перейти по подозрительным ссылкам, нужно срочно обратиться к старшим и ни в коем случае не кликать по ссылке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5.</w:t>
      </w:r>
      <w:r w:rsidRPr="0056045F">
        <w:rPr>
          <w:rFonts w:ascii="Comic Sans MS" w:hAnsi="Comic Sans MS" w:cs="Times New Roman"/>
          <w:szCs w:val="24"/>
        </w:rPr>
        <w:t xml:space="preserve"> </w:t>
      </w:r>
      <w:proofErr w:type="gramStart"/>
      <w:r w:rsidRPr="0056045F">
        <w:rPr>
          <w:rFonts w:ascii="Comic Sans MS" w:hAnsi="Comic Sans MS" w:cs="Times New Roman"/>
          <w:szCs w:val="24"/>
        </w:rPr>
        <w:t>Остерегайтесь  телефонны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мошенников. Ещё раз проговорите, что не стоит общаться с «представителями службы безопасности банка», спрашивающими номер карты и код. Объясните детям, что личные данные и персональную информацию можно сообщать только близким родственникам, а с незнакомцами по телефону общаться не стоит, кем бы они ни представлялись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ребенку поступило сообщение от близкого или знакомого человека с просьбой о финансовой помощи, обязательно разъясните, что перед тем как перечислять средства, даже незначительную </w:t>
      </w:r>
      <w:proofErr w:type="gramStart"/>
      <w:r w:rsidRPr="0056045F">
        <w:rPr>
          <w:rFonts w:ascii="Comic Sans MS" w:hAnsi="Comic Sans MS" w:cs="Times New Roman"/>
          <w:szCs w:val="24"/>
        </w:rPr>
        <w:t>сумму,  необходим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рассказать об этом взрослым. 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бъясните ребёнку, что нельзя переходить по ссылкам из СМС, особенно если в них сообщается о выигрыше приза. </w:t>
      </w:r>
      <w:r w:rsidRPr="0056045F">
        <w:rPr>
          <w:rFonts w:ascii="Comic Sans MS" w:hAnsi="Comic Sans MS" w:cs="Times New Roman"/>
          <w:szCs w:val="24"/>
        </w:rPr>
        <w:lastRenderedPageBreak/>
        <w:t xml:space="preserve">Такие сайты, скорее всего, заражены вирусами и в конечном итоге приведут к тому, что мошенники </w:t>
      </w:r>
      <w:proofErr w:type="gramStart"/>
      <w:r w:rsidRPr="0056045F">
        <w:rPr>
          <w:rFonts w:ascii="Comic Sans MS" w:hAnsi="Comic Sans MS" w:cs="Times New Roman"/>
          <w:szCs w:val="24"/>
        </w:rPr>
        <w:t>смогут  похити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данные карты и пароли от онлайн-банка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6.</w:t>
      </w:r>
      <w:r w:rsidRPr="0056045F">
        <w:rPr>
          <w:rFonts w:ascii="Comic Sans MS" w:hAnsi="Comic Sans MS" w:cs="Times New Roman"/>
          <w:szCs w:val="24"/>
        </w:rPr>
        <w:t xml:space="preserve"> Установите средства защиты от воздействия вредоносного кода на все устройства (компьютеры, ноутбуки, планшеты, смартфоны), имеющие выход в Интернет. Контролируйте актуальность антивирусных баз.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Используйте все возможные настройки безопасности, которые предоставляются интернет-порталом, будь то социальная сеть или интернет-магазин. </w:t>
      </w:r>
    </w:p>
    <w:p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Не каждый </w:t>
      </w:r>
      <w:proofErr w:type="spellStart"/>
      <w:r w:rsidRPr="0056045F">
        <w:rPr>
          <w:rFonts w:ascii="Comic Sans MS" w:hAnsi="Comic Sans MS" w:cs="Times New Roman"/>
          <w:szCs w:val="24"/>
        </w:rPr>
        <w:t>Wi-Fi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и QR-код безопасны. Например, сейчас появилась новая уловка мошенников – это поддельные QR-коды на арендных самокатах и велосипедах. Они наклеены поверх настоящих и ведут на поддельный сайт. Предупредите детей, что оплачивать надо только через </w:t>
      </w:r>
      <w:proofErr w:type="gramStart"/>
      <w:r w:rsidRPr="0056045F">
        <w:rPr>
          <w:rFonts w:ascii="Comic Sans MS" w:hAnsi="Comic Sans MS" w:cs="Times New Roman"/>
          <w:szCs w:val="24"/>
        </w:rPr>
        <w:t>скаченное  приложение</w:t>
      </w:r>
      <w:proofErr w:type="gramEnd"/>
      <w:r w:rsidRPr="0056045F">
        <w:rPr>
          <w:rFonts w:ascii="Comic Sans MS" w:hAnsi="Comic Sans MS" w:cs="Times New Roman"/>
          <w:szCs w:val="24"/>
        </w:rPr>
        <w:t>.</w:t>
      </w:r>
    </w:p>
    <w:p w:rsidR="00F154F9" w:rsidRPr="00C13A02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6045F">
        <w:rPr>
          <w:rFonts w:ascii="Comic Sans MS" w:hAnsi="Comic Sans MS" w:cs="Times New Roman"/>
          <w:szCs w:val="24"/>
        </w:rPr>
        <w:t xml:space="preserve">Основы финансовой грамотности нужно формировать у детей с ранних лет посредством диалога родителя и ребенка.  Дети пользуются деньгами взрослых, и очень не хотелось бы, чтобы мошенник воспользовались наивностью и доверчивостью ребенка. </w:t>
      </w:r>
      <w:proofErr w:type="spellStart"/>
      <w:r w:rsidRPr="0056045F">
        <w:rPr>
          <w:rFonts w:ascii="Comic Sans MS" w:hAnsi="Comic Sans MS" w:cs="Times New Roman"/>
          <w:szCs w:val="24"/>
        </w:rPr>
        <w:t>Кибербезопасность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сегодня – такая же важная составляющая жизни, как и личная безопасность</w:t>
      </w:r>
      <w:r w:rsidRPr="0056045F">
        <w:rPr>
          <w:rFonts w:ascii="Comic Sans MS" w:hAnsi="Comic Sans MS" w:cs="Times New Roman"/>
          <w:sz w:val="24"/>
          <w:szCs w:val="24"/>
        </w:rPr>
        <w:t xml:space="preserve">.  </w:t>
      </w:r>
      <w:r w:rsidR="00F154F9"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консультационного центра по защите прав </w:t>
      </w:r>
      <w:proofErr w:type="gramStart"/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потребителей 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End"/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45F" w:rsidRDefault="0056045F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="005604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56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6045F" w:rsidRP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район </w:t>
            </w:r>
            <w:r w:rsid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ещенский, 5А, тел. 8(395-53) 5-24-89,</w:t>
            </w:r>
          </w:p>
          <w:p w:rsidR="0056045F" w:rsidRPr="00770DB0" w:rsidRDefault="0056045F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56045F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З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A74AA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60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70535</wp:posOffset>
            </wp:positionV>
            <wp:extent cx="3061335" cy="2413635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C13A02" w:rsidRDefault="0056045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ДЕТСКАЯ БАНКОВСКАЯ КАРТА. ОСНОВЫ БЕЗОПАСНОС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6045F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74AA2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F582-53C6-4634-B7F3-6FBAB90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7T02:00:00Z</dcterms:created>
  <dcterms:modified xsi:type="dcterms:W3CDTF">2024-04-27T02:00:00Z</dcterms:modified>
</cp:coreProperties>
</file>